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95" w:rsidRPr="003E59A6" w:rsidRDefault="00794195" w:rsidP="00794195">
      <w:pPr>
        <w:pStyle w:val="Title"/>
        <w:rPr>
          <w:sz w:val="56"/>
          <w:szCs w:val="56"/>
        </w:rPr>
      </w:pPr>
      <w:r w:rsidRPr="00036011">
        <w:rPr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26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</w:t>
      </w:r>
      <w:r w:rsidRPr="003E59A6">
        <w:rPr>
          <w:sz w:val="56"/>
          <w:szCs w:val="56"/>
        </w:rPr>
        <w:t>MISO All-Stars – 20</w:t>
      </w:r>
      <w:r>
        <w:rPr>
          <w:sz w:val="56"/>
          <w:szCs w:val="56"/>
        </w:rPr>
        <w:t>1</w:t>
      </w:r>
      <w:r w:rsidRPr="003E59A6">
        <w:rPr>
          <w:sz w:val="56"/>
          <w:szCs w:val="56"/>
        </w:rPr>
        <w:t>0</w:t>
      </w:r>
      <w:r>
        <w:rPr>
          <w:sz w:val="56"/>
          <w:szCs w:val="56"/>
        </w:rPr>
        <w:t xml:space="preserve">-11 </w:t>
      </w:r>
      <w:r w:rsidRPr="00036011">
        <w:rPr>
          <w:sz w:val="56"/>
          <w:szCs w:val="56"/>
        </w:rPr>
        <w:drawing>
          <wp:inline distT="0" distB="0" distL="0" distR="0">
            <wp:extent cx="857250" cy="819150"/>
            <wp:effectExtent l="19050" t="0" r="0" b="0"/>
            <wp:docPr id="27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A6" w:rsidRPr="00794195" w:rsidRDefault="003E59A6" w:rsidP="003E59A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pStyle w:val="Heading8"/>
            </w:pPr>
            <w: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ecmsonormal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59A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JOSHUA FOUT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8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LANIKAI TUESDAY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TOA HACKNEY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8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LANIKAI TUESDAY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proofErr w:type="gramStart"/>
            <w:r w:rsidRPr="003E59A6">
              <w:rPr>
                <w:caps/>
                <w:szCs w:val="16"/>
              </w:rPr>
              <w:t>kerry  miike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proofErr w:type="gramStart"/>
            <w:r w:rsidRPr="003E59A6">
              <w:rPr>
                <w:caps/>
                <w:szCs w:val="16"/>
              </w:rPr>
              <w:t>steven  king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USH LATIN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proofErr w:type="gramStart"/>
            <w:r w:rsidRPr="003E59A6">
              <w:rPr>
                <w:caps/>
                <w:szCs w:val="16"/>
              </w:rPr>
              <w:t>scott  shiraishi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TIONI HACKNEY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8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LANIKAI TUESDAY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HOLDEN LAU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USH LATIN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GABE PROVENZ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AOLONO DAWG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proofErr w:type="gramStart"/>
            <w:r w:rsidRPr="003E59A6">
              <w:rPr>
                <w:caps/>
                <w:szCs w:val="16"/>
              </w:rPr>
              <w:t>yuri  treschuck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proofErr w:type="gramStart"/>
            <w:r w:rsidRPr="003E59A6">
              <w:rPr>
                <w:caps/>
                <w:szCs w:val="16"/>
              </w:rPr>
              <w:t>duke  hashimoto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KURT KAGAW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MIKAZE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3E59A6" w:rsidTr="00754C64">
        <w:trPr>
          <w:cantSplit/>
        </w:trPr>
        <w:tc>
          <w:tcPr>
            <w:tcW w:w="1908" w:type="dxa"/>
            <w:shd w:val="clear" w:color="auto" w:fill="D9D9D9"/>
          </w:tcPr>
          <w:p w:rsidR="003E59A6" w:rsidRDefault="003E59A6" w:rsidP="00754C64">
            <w:pPr>
              <w:pStyle w:val="ecmsonormal"/>
              <w:spacing w:after="0"/>
              <w:rPr>
                <w:rFonts w:ascii="Arial Black" w:eastAsia="Times New Roman" w:hAnsi="Arial Black" w:cs="Times New Roman"/>
              </w:rPr>
            </w:pPr>
            <w:r>
              <w:rPr>
                <w:rFonts w:ascii="Arial Black" w:eastAsia="Times New Roman" w:hAnsi="Arial Black" w:cs="Times New Roman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OSHUA FOUTS</w:t>
            </w:r>
          </w:p>
        </w:tc>
        <w:tc>
          <w:tcPr>
            <w:tcW w:w="3060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IKAI TUESDAY</w:t>
            </w:r>
          </w:p>
        </w:tc>
        <w:tc>
          <w:tcPr>
            <w:tcW w:w="1368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daniel wagner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AOLONO DAWG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3E59A6">
              <w:rPr>
                <w:rFonts w:cs="Tahoma"/>
                <w:caps/>
                <w:szCs w:val="16"/>
              </w:rPr>
              <w:t>KEVIN  BYRNE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AOLONO DAWG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IKAIKA MATA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USH LATIN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VINCE La PORT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3E59A6">
              <w:rPr>
                <w:rFonts w:cs="Tahoma"/>
                <w:caps/>
                <w:szCs w:val="16"/>
              </w:rPr>
              <w:t>KAI  VILLARIN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AOLONO DAWG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 xml:space="preserve">JASON </w:t>
            </w:r>
            <w:r w:rsidRPr="003E59A6">
              <w:rPr>
                <w:szCs w:val="16"/>
              </w:rPr>
              <w:t xml:space="preserve">Van </w:t>
            </w:r>
            <w:proofErr w:type="spellStart"/>
            <w:r w:rsidRPr="003E59A6">
              <w:rPr>
                <w:szCs w:val="16"/>
              </w:rPr>
              <w:t>Broekhuizen</w:t>
            </w:r>
            <w:proofErr w:type="spell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USH LATIN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3E59A6">
              <w:rPr>
                <w:rFonts w:cs="Tahoma"/>
                <w:caps/>
                <w:szCs w:val="16"/>
              </w:rPr>
              <w:t xml:space="preserve">PAUL  </w:t>
            </w:r>
            <w:proofErr w:type="spellStart"/>
            <w:r w:rsidRPr="003E59A6">
              <w:rPr>
                <w:rFonts w:cs="Tahoma"/>
                <w:caps/>
                <w:szCs w:val="16"/>
              </w:rPr>
              <w:t>M</w:t>
            </w:r>
            <w:r w:rsidRPr="003E59A6">
              <w:rPr>
                <w:rFonts w:cs="Tahoma"/>
                <w:szCs w:val="16"/>
              </w:rPr>
              <w:t>c</w:t>
            </w:r>
            <w:r w:rsidRPr="003E59A6">
              <w:rPr>
                <w:rFonts w:cs="Tahoma"/>
                <w:caps/>
                <w:szCs w:val="16"/>
              </w:rPr>
              <w:t>ELROY</w:t>
            </w:r>
            <w:proofErr w:type="spellEnd"/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AOLONO DAWG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3E59A6">
              <w:rPr>
                <w:rFonts w:cs="Tahoma"/>
                <w:caps/>
                <w:szCs w:val="16"/>
              </w:rPr>
              <w:t>brandon  tairo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NATE JOHNSON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8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LANIKAI TUESDAY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proofErr w:type="gramStart"/>
            <w:r w:rsidRPr="003E59A6">
              <w:rPr>
                <w:rFonts w:cs="Tahoma"/>
                <w:caps/>
                <w:szCs w:val="16"/>
              </w:rPr>
              <w:t>KENJI  treschuck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HSC BULL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REID WOODWARD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USH LATIN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</w:tbl>
    <w:p w:rsidR="003E59A6" w:rsidRPr="00D22337" w:rsidRDefault="003E59A6" w:rsidP="003E59A6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D22337" w:rsidRDefault="00D22337" w:rsidP="00D22337">
      <w:pPr>
        <w:pStyle w:val="ecmsonormal"/>
        <w:spacing w:after="0"/>
        <w:jc w:val="center"/>
        <w:rPr>
          <w:rFonts w:ascii="Arial" w:eastAsia="Times New Roman" w:hAnsi="Arial" w:cs="Times New Roman"/>
        </w:rPr>
      </w:pPr>
      <w:r w:rsidRPr="00D22337">
        <w:rPr>
          <w:rFonts w:ascii="Arial" w:eastAsia="Times New Roman" w:hAnsi="Arial" w:cs="Times New Roman"/>
        </w:rPr>
        <w:drawing>
          <wp:inline distT="0" distB="0" distL="0" distR="0">
            <wp:extent cx="857250" cy="819150"/>
            <wp:effectExtent l="19050" t="0" r="0" b="0"/>
            <wp:docPr id="1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0000"/>
        <w:tblLook w:val="04A0"/>
      </w:tblPr>
      <w:tblGrid>
        <w:gridCol w:w="11016"/>
      </w:tblGrid>
      <w:tr w:rsidR="003E59A6" w:rsidTr="003E59A6">
        <w:tc>
          <w:tcPr>
            <w:tcW w:w="11016" w:type="dxa"/>
            <w:shd w:val="clear" w:color="auto" w:fill="FF0000"/>
          </w:tcPr>
          <w:p w:rsidR="003E59A6" w:rsidRPr="003E59A6" w:rsidRDefault="003E59A6" w:rsidP="003E59A6">
            <w:pPr>
              <w:pStyle w:val="ecmsonormal"/>
              <w:spacing w:after="0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NATE H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3"/>
              <w:jc w:val="center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RUSH REAL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paulo barro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ALOHA AMAZO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ASHLEY GOddARD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UH WARRIO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DANIEL TRUONG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P PARK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michael connelly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3"/>
              <w:jc w:val="center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RUSH REAL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salvador carpinteyr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ALOHA AMAZO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luiz oliveir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ALOHA AMAZO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KEVIN GARDNER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3"/>
              <w:jc w:val="center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RUSH REAL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SAVA SAsIC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UH WARRIO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EAN GANTER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UH WARRIO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KORY MURAOK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HEKILI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pStyle w:val="Heading6"/>
              <w:rPr>
                <w:rFonts w:cs="Tahoma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3E59A6" w:rsidTr="00754C64">
        <w:trPr>
          <w:cantSplit/>
        </w:trPr>
        <w:tc>
          <w:tcPr>
            <w:tcW w:w="1908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EAN GANTER</w:t>
            </w:r>
          </w:p>
        </w:tc>
        <w:tc>
          <w:tcPr>
            <w:tcW w:w="3060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H WARRIORS</w:t>
            </w:r>
          </w:p>
        </w:tc>
        <w:tc>
          <w:tcPr>
            <w:tcW w:w="1368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alexandre souz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9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ALOHA AMAZO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MATRIX DUMLA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HEKILI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DANE WURLITZER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VAIETE OPE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OMAR MARTIN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3"/>
              <w:jc w:val="center"/>
              <w:rPr>
                <w:color w:val="000000"/>
                <w:sz w:val="16"/>
                <w:szCs w:val="16"/>
              </w:rPr>
            </w:pPr>
            <w:r w:rsidRPr="003E59A6">
              <w:rPr>
                <w:color w:val="000000"/>
                <w:sz w:val="16"/>
                <w:szCs w:val="16"/>
              </w:rPr>
              <w:t>RUSH REAL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 xml:space="preserve">DEFENDER </w:t>
            </w:r>
            <w:r w:rsidRPr="003E59A6">
              <w:rPr>
                <w:sz w:val="16"/>
                <w:szCs w:val="16"/>
              </w:rPr>
              <w:t>(tie)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ARED IT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HEKILI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 xml:space="preserve">DEFENDER </w:t>
            </w:r>
            <w:r w:rsidRPr="003E59A6">
              <w:rPr>
                <w:sz w:val="16"/>
                <w:szCs w:val="16"/>
              </w:rPr>
              <w:t>(tie)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aitor mondragon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ALOHA AMAZO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lastRenderedPageBreak/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BLAYNE MURAOK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HEKILI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BRYSON YAMASHIT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KAHEKILI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OSH MAGN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VAIETE OPE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 xml:space="preserve">jean </w:t>
            </w:r>
            <w:proofErr w:type="gramStart"/>
            <w:r w:rsidRPr="003E59A6">
              <w:rPr>
                <w:rFonts w:cs="Tahoma"/>
                <w:caps/>
                <w:szCs w:val="16"/>
              </w:rPr>
              <w:t>M  nattoo</w:t>
            </w:r>
            <w:proofErr w:type="gramEnd"/>
          </w:p>
        </w:tc>
        <w:tc>
          <w:tcPr>
            <w:tcW w:w="3060" w:type="dxa"/>
          </w:tcPr>
          <w:p w:rsidR="003E59A6" w:rsidRPr="003E59A6" w:rsidRDefault="003E59A6" w:rsidP="00754C64">
            <w:pPr>
              <w:pStyle w:val="Heading3"/>
              <w:jc w:val="center"/>
              <w:rPr>
                <w:color w:val="000000"/>
                <w:sz w:val="16"/>
                <w:szCs w:val="16"/>
              </w:rPr>
            </w:pPr>
            <w:r w:rsidRPr="003E59A6">
              <w:rPr>
                <w:color w:val="000000"/>
                <w:sz w:val="16"/>
                <w:szCs w:val="16"/>
              </w:rPr>
              <w:t>RUSH REAL HAWAII FC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ANTONIO MARTINEZ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UH WARRIO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IAN HASEGAW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VAIETE OPEN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</w:tbl>
    <w:p w:rsidR="003E59A6" w:rsidRPr="00D22337" w:rsidRDefault="003E59A6" w:rsidP="003E59A6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D22337" w:rsidRPr="003E59A6" w:rsidRDefault="00D22337" w:rsidP="00D22337">
      <w:pPr>
        <w:pStyle w:val="ecmsonormal"/>
        <w:spacing w:after="0"/>
        <w:jc w:val="center"/>
        <w:rPr>
          <w:rFonts w:ascii="Arial" w:eastAsia="Times New Roman" w:hAnsi="Arial" w:cs="Times New Roman"/>
          <w:sz w:val="8"/>
          <w:szCs w:val="8"/>
        </w:rPr>
      </w:pPr>
      <w:r w:rsidRPr="00D22337">
        <w:rPr>
          <w:rFonts w:ascii="Arial" w:eastAsia="Times New Roman" w:hAnsi="Arial" w:cs="Times New Roman"/>
          <w:sz w:val="8"/>
          <w:szCs w:val="8"/>
        </w:rPr>
        <w:drawing>
          <wp:inline distT="0" distB="0" distL="0" distR="0">
            <wp:extent cx="857250" cy="819150"/>
            <wp:effectExtent l="19050" t="0" r="0" b="0"/>
            <wp:docPr id="2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0000"/>
        <w:tblLook w:val="04A0"/>
      </w:tblPr>
      <w:tblGrid>
        <w:gridCol w:w="11016"/>
      </w:tblGrid>
      <w:tr w:rsidR="003E59A6" w:rsidRPr="003E59A6" w:rsidTr="003E59A6">
        <w:tc>
          <w:tcPr>
            <w:tcW w:w="11016" w:type="dxa"/>
            <w:shd w:val="clear" w:color="auto" w:fill="FF0000"/>
          </w:tcPr>
          <w:p w:rsidR="003E59A6" w:rsidRPr="003E59A6" w:rsidRDefault="003E59A6" w:rsidP="003E59A6">
            <w:pPr>
              <w:pStyle w:val="ecmsonormal"/>
              <w:spacing w:after="0"/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I:   1</w:t>
            </w:r>
            <w:r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sz w:val="16"/>
                <w:szCs w:val="16"/>
              </w:rPr>
            </w:pPr>
            <w:r w:rsidRPr="003E59A6">
              <w:rPr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EREMY SHAE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USTIN AYAT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MICHAEL ROGER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NICHOLAS CHING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KYLE BRYAN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BRIAN SHAE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QUALAN MALAM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JONATHAN TAOKA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MYUNGHOO ANDREW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FC O’KO’A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ROBBIE UEMOT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b/>
                <w:bCs/>
                <w:sz w:val="16"/>
                <w:szCs w:val="16"/>
              </w:rPr>
            </w:pPr>
            <w:r w:rsidRPr="003E59A6">
              <w:rPr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rFonts w:cs="Tahoma"/>
                <w:caps/>
                <w:szCs w:val="16"/>
              </w:rPr>
            </w:pPr>
            <w:r w:rsidRPr="003E59A6">
              <w:rPr>
                <w:rFonts w:cs="Tahoma"/>
                <w:caps/>
                <w:szCs w:val="16"/>
              </w:rPr>
              <w:t>KRISTOPHER KNIGHT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E59A6" w:rsidTr="00754C64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rPr>
                <w:b/>
                <w:bCs/>
                <w:sz w:val="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pStyle w:val="Heading6"/>
              <w:rPr>
                <w:rFonts w:ascii="Arial Black" w:hAnsi="Arial Black" w:cs="Tahoma"/>
                <w:b w:val="0"/>
                <w:bCs w:val="0"/>
                <w:caps/>
                <w:sz w:val="8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rFonts w:ascii="Arial Black" w:hAnsi="Arial Black" w:cs="Arial"/>
                <w:color w:val="000000"/>
                <w:sz w:val="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000000"/>
          </w:tcPr>
          <w:p w:rsidR="003E59A6" w:rsidRDefault="003E59A6" w:rsidP="00754C64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3E59A6" w:rsidTr="00754C64">
        <w:trPr>
          <w:cantSplit/>
        </w:trPr>
        <w:tc>
          <w:tcPr>
            <w:tcW w:w="1908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VP</w:t>
            </w:r>
          </w:p>
        </w:tc>
        <w:tc>
          <w:tcPr>
            <w:tcW w:w="4680" w:type="dxa"/>
            <w:shd w:val="clear" w:color="auto" w:fill="D9D9D9"/>
          </w:tcPr>
          <w:p w:rsidR="003E59A6" w:rsidRDefault="003E59A6" w:rsidP="00754C64">
            <w:pPr>
              <w:pStyle w:val="Heading6"/>
              <w:rPr>
                <w:rFonts w:ascii="Arial Black" w:hAnsi="Arial Black" w:cs="Tahoma"/>
                <w:b w:val="0"/>
                <w:bCs w:val="0"/>
                <w:caps/>
                <w:sz w:val="24"/>
                <w:szCs w:val="17"/>
              </w:rPr>
            </w:pPr>
            <w:r>
              <w:rPr>
                <w:rFonts w:ascii="Arial Black" w:hAnsi="Arial Black" w:cs="Tahoma"/>
                <w:b w:val="0"/>
                <w:bCs w:val="0"/>
                <w:caps/>
                <w:sz w:val="24"/>
                <w:szCs w:val="17"/>
              </w:rPr>
              <w:t>JEREMY SHAE</w:t>
            </w:r>
          </w:p>
        </w:tc>
        <w:tc>
          <w:tcPr>
            <w:tcW w:w="3060" w:type="dxa"/>
            <w:shd w:val="clear" w:color="auto" w:fill="D9D9D9"/>
          </w:tcPr>
          <w:p w:rsidR="003E59A6" w:rsidRDefault="003E59A6" w:rsidP="00754C64">
            <w:pPr>
              <w:jc w:val="center"/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WAIPIO</w:t>
            </w:r>
          </w:p>
        </w:tc>
        <w:tc>
          <w:tcPr>
            <w:tcW w:w="1368" w:type="dxa"/>
            <w:shd w:val="clear" w:color="auto" w:fill="D9D9D9"/>
          </w:tcPr>
          <w:p w:rsidR="003E59A6" w:rsidRDefault="003E59A6" w:rsidP="00754C64">
            <w:pPr>
              <w:rPr>
                <w:rFonts w:ascii="Arial Black" w:hAnsi="Arial Black"/>
              </w:rPr>
            </w:pPr>
          </w:p>
        </w:tc>
      </w:tr>
    </w:tbl>
    <w:p w:rsidR="003E59A6" w:rsidRDefault="003E59A6" w:rsidP="003E59A6">
      <w:pPr>
        <w:pStyle w:val="ecmsonormal"/>
        <w:spacing w:after="0"/>
        <w:rPr>
          <w:rFonts w:ascii="Arial" w:eastAsia="Times New Roman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680"/>
        <w:gridCol w:w="3060"/>
        <w:gridCol w:w="1368"/>
      </w:tblGrid>
      <w:tr w:rsidR="003E59A6" w:rsidTr="00754C64">
        <w:trPr>
          <w:cantSplit/>
        </w:trPr>
        <w:tc>
          <w:tcPr>
            <w:tcW w:w="11016" w:type="dxa"/>
            <w:gridSpan w:val="4"/>
          </w:tcPr>
          <w:p w:rsidR="003E59A6" w:rsidRDefault="003E59A6" w:rsidP="00754C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v III:   2</w:t>
            </w:r>
            <w:r>
              <w:rPr>
                <w:rFonts w:ascii="Arial Black" w:hAnsi="Arial Black"/>
                <w:vertAlign w:val="superscript"/>
              </w:rPr>
              <w:t>nd</w:t>
            </w:r>
            <w:r>
              <w:rPr>
                <w:rFonts w:ascii="Arial Black" w:hAnsi="Arial Black"/>
              </w:rPr>
              <w:t xml:space="preserve"> Team</w:t>
            </w:r>
          </w:p>
        </w:tc>
      </w:tr>
      <w:tr w:rsidR="003E59A6" w:rsidTr="00754C64">
        <w:trPr>
          <w:cantSplit/>
        </w:trPr>
        <w:tc>
          <w:tcPr>
            <w:tcW w:w="190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68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3060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368" w:type="dxa"/>
          </w:tcPr>
          <w:p w:rsidR="003E59A6" w:rsidRDefault="003E59A6" w:rsidP="00754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pStyle w:val="Heading4"/>
              <w:rPr>
                <w:rFonts w:cs="Arial"/>
                <w:sz w:val="16"/>
                <w:szCs w:val="16"/>
              </w:rPr>
            </w:pPr>
            <w:r w:rsidRPr="003E59A6">
              <w:rPr>
                <w:rFonts w:cs="Arial"/>
                <w:sz w:val="16"/>
                <w:szCs w:val="16"/>
              </w:rPr>
              <w:t>GOALKEEP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MATT DILLON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BRADLEY RAMIL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DOUGLAS CURREN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RYAN TEN BROEKE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LEILEHUA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DEFEN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REID IT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ONIN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JASON FLOWERS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DARREN JULIANO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RONIN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JESSE KRUSE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GUNNERS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MIDFIELDER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BRIAN DADE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ILHO KANG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FC O’KO’A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E59A6" w:rsidRPr="003E59A6" w:rsidTr="00754C64">
        <w:trPr>
          <w:cantSplit/>
        </w:trPr>
        <w:tc>
          <w:tcPr>
            <w:tcW w:w="1908" w:type="dxa"/>
          </w:tcPr>
          <w:p w:rsidR="003E59A6" w:rsidRPr="003E59A6" w:rsidRDefault="003E59A6" w:rsidP="00754C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4680" w:type="dxa"/>
          </w:tcPr>
          <w:p w:rsidR="003E59A6" w:rsidRPr="003E59A6" w:rsidRDefault="003E59A6" w:rsidP="00754C64">
            <w:pPr>
              <w:pStyle w:val="Heading6"/>
              <w:rPr>
                <w:caps/>
                <w:szCs w:val="16"/>
              </w:rPr>
            </w:pPr>
            <w:r w:rsidRPr="003E59A6">
              <w:rPr>
                <w:caps/>
                <w:szCs w:val="16"/>
              </w:rPr>
              <w:t>JUSTIN CHING</w:t>
            </w:r>
          </w:p>
        </w:tc>
        <w:tc>
          <w:tcPr>
            <w:tcW w:w="3060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WAIPIO</w:t>
            </w:r>
          </w:p>
        </w:tc>
        <w:tc>
          <w:tcPr>
            <w:tcW w:w="1368" w:type="dxa"/>
          </w:tcPr>
          <w:p w:rsidR="003E59A6" w:rsidRPr="003E59A6" w:rsidRDefault="003E59A6" w:rsidP="00754C6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9A6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</w:tbl>
    <w:p w:rsidR="003E59A6" w:rsidRPr="00D22337" w:rsidRDefault="003E59A6" w:rsidP="003E59A6">
      <w:pPr>
        <w:pStyle w:val="ecmsonormal"/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914051" w:rsidRDefault="00D22337" w:rsidP="00D22337">
      <w:pPr>
        <w:jc w:val="center"/>
      </w:pPr>
      <w:r w:rsidRPr="00D22337">
        <w:drawing>
          <wp:inline distT="0" distB="0" distL="0" distR="0">
            <wp:extent cx="857250" cy="819150"/>
            <wp:effectExtent l="19050" t="0" r="0" b="0"/>
            <wp:docPr id="28" name="Picture 5" descr="E:\Sergio\Disc 1\IS_secured_Website\IS_images\MISO-AllStars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rgio\Disc 1\IS_secured_Website\IS_images\MISO-AllStars-sm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051" w:rsidSect="00794195">
      <w:type w:val="continuous"/>
      <w:pgSz w:w="12240" w:h="15840"/>
      <w:pgMar w:top="180" w:right="720" w:bottom="450" w:left="720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9A6"/>
    <w:rsid w:val="00330E5A"/>
    <w:rsid w:val="003E59A6"/>
    <w:rsid w:val="00794195"/>
    <w:rsid w:val="00B43895"/>
    <w:rsid w:val="00BE4238"/>
    <w:rsid w:val="00D22337"/>
    <w:rsid w:val="00FD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9A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rsid w:val="003E59A6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3E59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59A6"/>
    <w:pPr>
      <w:keepNext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3E59A6"/>
    <w:pPr>
      <w:keepNext/>
      <w:outlineLvl w:val="5"/>
    </w:pPr>
    <w:rPr>
      <w:rFonts w:cs="Arial"/>
      <w:b/>
      <w:bCs/>
      <w:color w:val="000000"/>
      <w:sz w:val="16"/>
    </w:rPr>
  </w:style>
  <w:style w:type="paragraph" w:styleId="Heading8">
    <w:name w:val="heading 8"/>
    <w:basedOn w:val="Normal"/>
    <w:next w:val="Normal"/>
    <w:link w:val="Heading8Char"/>
    <w:qFormat/>
    <w:rsid w:val="003E59A6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E59A6"/>
    <w:pPr>
      <w:keepNext/>
      <w:jc w:val="center"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9A6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59A6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E59A6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3E59A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59A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E59A6"/>
    <w:pPr>
      <w:jc w:val="center"/>
    </w:pPr>
    <w:rPr>
      <w:rFonts w:ascii="Arial Black" w:hAnsi="Arial Black"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3E59A6"/>
    <w:rPr>
      <w:rFonts w:ascii="Arial Black" w:eastAsia="Times New Roman" w:hAnsi="Arial Black" w:cs="Times New Roman"/>
      <w:i/>
      <w:iCs/>
      <w:sz w:val="32"/>
      <w:szCs w:val="24"/>
    </w:rPr>
  </w:style>
  <w:style w:type="paragraph" w:styleId="HTMLPreformatted">
    <w:name w:val="HTML Preformatted"/>
    <w:basedOn w:val="Normal"/>
    <w:link w:val="HTMLPreformattedChar"/>
    <w:semiHidden/>
    <w:rsid w:val="003E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59A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ecmsonormal">
    <w:name w:val="ec_msonormal"/>
    <w:basedOn w:val="Normal"/>
    <w:rsid w:val="003E59A6"/>
    <w:pPr>
      <w:spacing w:after="324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3E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E:\Sergio\Disc%201\IS_secured_Website\IS_images\MISO-AllStars-sm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FEEC-1117-44F3-B1FC-4F6B3A2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05-12T07:25:00Z</dcterms:created>
  <dcterms:modified xsi:type="dcterms:W3CDTF">2012-05-12T08:42:00Z</dcterms:modified>
</cp:coreProperties>
</file>